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卿本惊华  《妾本惊华》终结篇  上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卿本惊华  《妾本惊华》终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64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卿本惊华  《妾本惊华》终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